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读写双响炮  中考版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读写双响炮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-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92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初中-教学参考资料-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